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6" w:type="dxa"/>
        <w:tblLook w:val="0000" w:firstRow="0" w:lastRow="0" w:firstColumn="0" w:lastColumn="0" w:noHBand="0" w:noVBand="0"/>
      </w:tblPr>
      <w:tblGrid>
        <w:gridCol w:w="9870"/>
      </w:tblGrid>
      <w:tr w:rsidR="00EF2917" w14:paraId="005389D7" w14:textId="77777777" w:rsidTr="00EF2917">
        <w:trPr>
          <w:trHeight w:val="300"/>
        </w:trPr>
        <w:tc>
          <w:tcPr>
            <w:tcW w:w="9870" w:type="dxa"/>
            <w:tcBorders>
              <w:bottom w:val="single" w:sz="4" w:space="0" w:color="auto"/>
            </w:tcBorders>
          </w:tcPr>
          <w:p w14:paraId="7FE14651" w14:textId="22F05578" w:rsidR="00EF2917" w:rsidRDefault="00EF2917" w:rsidP="00DC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bookmarkStart w:id="0" w:name="_Hlk189652348"/>
          </w:p>
        </w:tc>
      </w:tr>
    </w:tbl>
    <w:bookmarkEnd w:id="0"/>
    <w:p w14:paraId="77DB1DAB" w14:textId="011C7CB8" w:rsidR="003C7FDF" w:rsidRDefault="003C7FDF" w:rsidP="00EF2917">
      <w:pPr>
        <w:autoSpaceDE w:val="0"/>
        <w:autoSpaceDN w:val="0"/>
        <w:adjustRightInd w:val="0"/>
        <w:spacing w:after="0" w:line="240" w:lineRule="auto"/>
        <w:ind w:left="1296" w:firstLine="1296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  <w:t>(žemės sklypo savininko fizinio asmens vardas, pavardė / juridinio asmens pavadinimas)</w:t>
      </w:r>
    </w:p>
    <w:tbl>
      <w:tblPr>
        <w:tblW w:w="0" w:type="auto"/>
        <w:tblInd w:w="126" w:type="dxa"/>
        <w:tblLook w:val="0000" w:firstRow="0" w:lastRow="0" w:firstColumn="0" w:lastColumn="0" w:noHBand="0" w:noVBand="0"/>
      </w:tblPr>
      <w:tblGrid>
        <w:gridCol w:w="9870"/>
      </w:tblGrid>
      <w:tr w:rsidR="00EF2917" w14:paraId="22FD4A81" w14:textId="77777777" w:rsidTr="005F48FB">
        <w:trPr>
          <w:trHeight w:val="300"/>
        </w:trPr>
        <w:tc>
          <w:tcPr>
            <w:tcW w:w="9870" w:type="dxa"/>
            <w:tcBorders>
              <w:bottom w:val="single" w:sz="4" w:space="0" w:color="auto"/>
            </w:tcBorders>
          </w:tcPr>
          <w:p w14:paraId="65BD1C8D" w14:textId="034ED7ED" w:rsidR="00EF2917" w:rsidRDefault="00EF2917" w:rsidP="005F4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</w:tbl>
    <w:p w14:paraId="3462DD59" w14:textId="6A200550" w:rsidR="003C7FDF" w:rsidRDefault="00EF2917" w:rsidP="003C7F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  <w:t xml:space="preserve"> </w:t>
      </w:r>
      <w:r w:rsidR="003C7FDF"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  <w:t>(fizinio asmens gyvenamosios vietos adresas, telefono  Nr., el. paštas / juridinio asmens buveinės adresas, telefono  Nr., el. paštas)</w:t>
      </w:r>
    </w:p>
    <w:tbl>
      <w:tblPr>
        <w:tblW w:w="0" w:type="auto"/>
        <w:tblInd w:w="126" w:type="dxa"/>
        <w:tblLook w:val="0000" w:firstRow="0" w:lastRow="0" w:firstColumn="0" w:lastColumn="0" w:noHBand="0" w:noVBand="0"/>
      </w:tblPr>
      <w:tblGrid>
        <w:gridCol w:w="9870"/>
      </w:tblGrid>
      <w:tr w:rsidR="00EF2917" w14:paraId="55D3AED2" w14:textId="77777777" w:rsidTr="005F48FB">
        <w:trPr>
          <w:trHeight w:val="300"/>
        </w:trPr>
        <w:tc>
          <w:tcPr>
            <w:tcW w:w="9870" w:type="dxa"/>
            <w:tcBorders>
              <w:bottom w:val="single" w:sz="4" w:space="0" w:color="auto"/>
            </w:tcBorders>
          </w:tcPr>
          <w:p w14:paraId="6978AEB8" w14:textId="77777777" w:rsidR="00EF2917" w:rsidRDefault="00EF2917" w:rsidP="005F4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</w:tbl>
    <w:p w14:paraId="582082EC" w14:textId="34E6904C" w:rsidR="003C7FDF" w:rsidRDefault="00EF2917" w:rsidP="003C7F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  <w:t xml:space="preserve"> </w:t>
      </w:r>
      <w:r w:rsidR="003C7FDF"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  <w:t>(įgalioto asmens vardas, pavardė, adresas, telefono  Nr., el. paštas)</w:t>
      </w:r>
    </w:p>
    <w:p w14:paraId="724B8607" w14:textId="0D6ADE5F" w:rsidR="003C7FDF" w:rsidRDefault="003C7FDF" w:rsidP="003C7F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kern w:val="0"/>
          <w:sz w:val="20"/>
          <w:szCs w:val="20"/>
        </w:rPr>
      </w:pPr>
    </w:p>
    <w:p w14:paraId="5661A2C4" w14:textId="57E18F9E" w:rsidR="003C7FDF" w:rsidRDefault="003C7FDF" w:rsidP="003C7F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kern w:val="0"/>
          <w:sz w:val="20"/>
          <w:szCs w:val="20"/>
        </w:rPr>
      </w:pPr>
    </w:p>
    <w:p w14:paraId="7AAE2C84" w14:textId="1B56A904" w:rsidR="003C7FDF" w:rsidRDefault="00C95849" w:rsidP="003C7F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Šiaulių</w:t>
      </w:r>
      <w:r w:rsidR="00222DC0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kern w:val="0"/>
          <w:sz w:val="24"/>
          <w:szCs w:val="24"/>
        </w:rPr>
        <w:t>miesto</w:t>
      </w:r>
      <w:r w:rsidR="003C7FDF">
        <w:rPr>
          <w:rFonts w:ascii="TimesNewRomanPSMT" w:hAnsi="TimesNewRomanPSMT" w:cs="TimesNewRomanPSMT"/>
          <w:kern w:val="0"/>
          <w:sz w:val="24"/>
          <w:szCs w:val="24"/>
        </w:rPr>
        <w:t xml:space="preserve"> savivaldybės </w:t>
      </w:r>
    </w:p>
    <w:p w14:paraId="06EEB2B3" w14:textId="3E9548B4" w:rsidR="003C7FDF" w:rsidRDefault="00C95849" w:rsidP="003C7F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merui</w:t>
      </w:r>
    </w:p>
    <w:p w14:paraId="0E4A427D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 xml:space="preserve"> </w:t>
      </w:r>
    </w:p>
    <w:p w14:paraId="51E5777F" w14:textId="10A519C2" w:rsidR="003C7FDF" w:rsidRDefault="003C7FDF" w:rsidP="003C7F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PRAŠYMAS</w:t>
      </w:r>
    </w:p>
    <w:p w14:paraId="6B2624EA" w14:textId="28D9D70F" w:rsidR="003C7FDF" w:rsidRDefault="003C7FDF" w:rsidP="003C7F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PAKEISTI PAGRINDINĘ ŽEMĖS NAUDOJIMO PASKIRTĮ IR (AR) NAUDOJIMO BŪDĄ</w:t>
      </w:r>
    </w:p>
    <w:p w14:paraId="316326C9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7"/>
          <w:szCs w:val="17"/>
        </w:rPr>
      </w:pPr>
      <w:r>
        <w:rPr>
          <w:rFonts w:ascii="TimesNewRomanPSMT" w:hAnsi="TimesNewRomanPSMT" w:cs="TimesNewRomanPSMT"/>
          <w:kern w:val="0"/>
          <w:sz w:val="17"/>
          <w:szCs w:val="17"/>
        </w:rPr>
        <w:t xml:space="preserve"> </w:t>
      </w:r>
    </w:p>
    <w:tbl>
      <w:tblPr>
        <w:tblW w:w="0" w:type="auto"/>
        <w:tblInd w:w="4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</w:tblGrid>
      <w:tr w:rsidR="005E5313" w:rsidRPr="005E5313" w14:paraId="7B005092" w14:textId="77777777" w:rsidTr="005E5313">
        <w:trPr>
          <w:trHeight w:val="254"/>
        </w:trPr>
        <w:tc>
          <w:tcPr>
            <w:tcW w:w="3090" w:type="dxa"/>
            <w:tcBorders>
              <w:top w:val="nil"/>
              <w:left w:val="nil"/>
              <w:right w:val="nil"/>
            </w:tcBorders>
          </w:tcPr>
          <w:p w14:paraId="4C7D38FE" w14:textId="479346C3" w:rsidR="005E5313" w:rsidRDefault="005E5313" w:rsidP="005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 w:rsidRPr="005E5313">
              <w:rPr>
                <w:rFonts w:ascii="TimesNewRomanPSMT" w:hAnsi="TimesNewRomanPSMT" w:cs="TimesNewRomanPSMT"/>
                <w:kern w:val="0"/>
                <w:sz w:val="24"/>
                <w:szCs w:val="24"/>
              </w:rPr>
              <w:t>202</w:t>
            </w:r>
            <w:r w:rsidR="00BB3E61">
              <w:rPr>
                <w:rFonts w:ascii="TimesNewRomanPSMT" w:hAnsi="TimesNewRomanPSMT" w:cs="TimesNewRomanPSMT"/>
                <w:kern w:val="0"/>
                <w:sz w:val="24"/>
                <w:szCs w:val="24"/>
              </w:rPr>
              <w:t xml:space="preserve">  </w:t>
            </w:r>
            <w:r w:rsidRPr="005E5313">
              <w:rPr>
                <w:rFonts w:ascii="TimesNewRomanPSMT" w:hAnsi="TimesNewRomanPSMT" w:cs="TimesNewRomanPSMT"/>
                <w:kern w:val="0"/>
                <w:sz w:val="24"/>
                <w:szCs w:val="24"/>
              </w:rPr>
              <w:t xml:space="preserve"> m. </w:t>
            </w:r>
            <w:r>
              <w:rPr>
                <w:rFonts w:ascii="TimesNewRomanPSMT" w:hAnsi="TimesNewRomanPSMT" w:cs="TimesNewRomanPSMT"/>
                <w:kern w:val="0"/>
                <w:sz w:val="24"/>
                <w:szCs w:val="24"/>
              </w:rPr>
              <w:t xml:space="preserve">                  </w:t>
            </w:r>
            <w:r w:rsidRPr="005E5313">
              <w:rPr>
                <w:rFonts w:ascii="TimesNewRomanPSMT" w:hAnsi="TimesNewRomanPSMT" w:cs="TimesNewRomanPSMT"/>
                <w:kern w:val="0"/>
                <w:sz w:val="24"/>
                <w:szCs w:val="24"/>
              </w:rPr>
              <w:t>d.</w:t>
            </w:r>
          </w:p>
        </w:tc>
      </w:tr>
    </w:tbl>
    <w:p w14:paraId="2C3651FA" w14:textId="284D4E00" w:rsidR="003C7FDF" w:rsidRPr="005E5313" w:rsidRDefault="005E5313" w:rsidP="003C7F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                </w:t>
      </w:r>
      <w:r w:rsidR="00590B0B" w:rsidRPr="005E5313">
        <w:rPr>
          <w:rFonts w:ascii="TimesNewRomanPSMT" w:hAnsi="TimesNewRomanPSMT" w:cs="TimesNewRomanPSMT"/>
          <w:kern w:val="0"/>
          <w:sz w:val="24"/>
          <w:szCs w:val="24"/>
        </w:rPr>
        <w:t>Šiauliai</w:t>
      </w:r>
    </w:p>
    <w:p w14:paraId="3AF3B9EA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17"/>
          <w:szCs w:val="17"/>
        </w:rPr>
      </w:pPr>
      <w:r>
        <w:rPr>
          <w:rFonts w:ascii="TimesNewRomanPSMT" w:hAnsi="TimesNewRomanPSMT" w:cs="TimesNewRomanPSMT"/>
          <w:kern w:val="0"/>
          <w:sz w:val="17"/>
          <w:szCs w:val="17"/>
        </w:rPr>
        <w:t xml:space="preserve"> </w:t>
      </w:r>
    </w:p>
    <w:p w14:paraId="33301489" w14:textId="41671DB4" w:rsidR="003C7FDF" w:rsidRDefault="003C7FDF" w:rsidP="005E5313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  Prašau pakeisti pagrindinę žemės naudojimo paskirtį ir (ar) būdą (-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</w:rPr>
        <w:t>us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</w:rPr>
        <w:t xml:space="preserve">) žemės sklypui, esančiam: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E5313" w14:paraId="3314D539" w14:textId="77777777" w:rsidTr="005E5313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14:paraId="0F93C5B8" w14:textId="77777777" w:rsidR="005E5313" w:rsidRDefault="005E5313" w:rsidP="003C7F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bookmarkStart w:id="1" w:name="_Hlk189647673"/>
          </w:p>
        </w:tc>
      </w:tr>
      <w:tr w:rsidR="005E5313" w14:paraId="04A39152" w14:textId="77777777" w:rsidTr="005E5313">
        <w:tc>
          <w:tcPr>
            <w:tcW w:w="10195" w:type="dxa"/>
            <w:tcBorders>
              <w:left w:val="nil"/>
              <w:right w:val="nil"/>
            </w:tcBorders>
          </w:tcPr>
          <w:p w14:paraId="4144BA15" w14:textId="6E1C6906" w:rsidR="005E5313" w:rsidRDefault="005E5313" w:rsidP="003C7F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</w:tbl>
    <w:bookmarkEnd w:id="1"/>
    <w:p w14:paraId="68D71438" w14:textId="77777777" w:rsidR="003C7FDF" w:rsidRDefault="003C7FDF" w:rsidP="005E5313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  <w:t xml:space="preserve">(žemės sklypo adresas, plotas, kadastro numeris) </w:t>
      </w:r>
    </w:p>
    <w:p w14:paraId="1E2F9525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</w:p>
    <w:p w14:paraId="22796D08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Esama pagrindinė žemės naudojimo paskirtis ir būdas (būdai):</w:t>
      </w: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E5313" w14:paraId="4C6B6B75" w14:textId="77777777" w:rsidTr="005F48FB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14:paraId="07FE9374" w14:textId="401F9A0D" w:rsidR="005E5313" w:rsidRDefault="005E5313" w:rsidP="005F48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  <w:tr w:rsidR="005E5313" w14:paraId="1C1F51F8" w14:textId="77777777" w:rsidTr="005F48FB">
        <w:tc>
          <w:tcPr>
            <w:tcW w:w="10195" w:type="dxa"/>
            <w:tcBorders>
              <w:left w:val="nil"/>
              <w:right w:val="nil"/>
            </w:tcBorders>
          </w:tcPr>
          <w:p w14:paraId="500648AF" w14:textId="77777777" w:rsidR="005E5313" w:rsidRDefault="005E5313" w:rsidP="005F48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</w:tbl>
    <w:p w14:paraId="295786AD" w14:textId="2BEB5E1B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</w:p>
    <w:p w14:paraId="1DD66421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Pageidaujama pagrindinė žemės naudojimo paskirtis ir (ar) naudojimo būdas (būdai):</w:t>
      </w: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E5313" w14:paraId="1A4C81DB" w14:textId="77777777" w:rsidTr="005F48FB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14:paraId="0817F632" w14:textId="4D2CA27E" w:rsidR="005E5313" w:rsidRDefault="005E5313" w:rsidP="005F48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  <w:tr w:rsidR="005E5313" w14:paraId="1EBD4CC3" w14:textId="77777777" w:rsidTr="005F48FB">
        <w:tc>
          <w:tcPr>
            <w:tcW w:w="10195" w:type="dxa"/>
            <w:tcBorders>
              <w:left w:val="nil"/>
              <w:right w:val="nil"/>
            </w:tcBorders>
          </w:tcPr>
          <w:p w14:paraId="041E700D" w14:textId="4462A01A" w:rsidR="005E5313" w:rsidRDefault="005E5313" w:rsidP="005F48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</w:tbl>
    <w:p w14:paraId="0AB5C63B" w14:textId="78985C40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17"/>
          <w:szCs w:val="17"/>
        </w:rPr>
      </w:pPr>
    </w:p>
    <w:p w14:paraId="79EF799E" w14:textId="3D0FAB83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Žemės sklypo pagrindinės žemės naudojimo paskirties ir (ar) būdo (būdų) keitimo ar žemės sklypo naudojimo būdo nustatymo, jei jis nenustatytas, motyvai (vykdoma ar suplanuota vykdyti veikla):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E5313" w14:paraId="4985C3B1" w14:textId="77777777" w:rsidTr="005F48FB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14:paraId="5F36847E" w14:textId="30A1DBCD" w:rsidR="005E5313" w:rsidRDefault="007A7A40" w:rsidP="005F48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 w:val="24"/>
                <w:szCs w:val="24"/>
              </w:rPr>
              <w:t xml:space="preserve">  </w:t>
            </w:r>
          </w:p>
        </w:tc>
      </w:tr>
      <w:tr w:rsidR="005E5313" w14:paraId="4B4C32D7" w14:textId="77777777" w:rsidTr="005F48FB">
        <w:tc>
          <w:tcPr>
            <w:tcW w:w="10195" w:type="dxa"/>
            <w:tcBorders>
              <w:left w:val="nil"/>
              <w:right w:val="nil"/>
            </w:tcBorders>
          </w:tcPr>
          <w:p w14:paraId="2BB1490D" w14:textId="77777777" w:rsidR="005E5313" w:rsidRDefault="005E5313" w:rsidP="005F48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  <w:tr w:rsidR="005E5313" w14:paraId="09203FFC" w14:textId="77777777" w:rsidTr="005F48FB">
        <w:tc>
          <w:tcPr>
            <w:tcW w:w="10195" w:type="dxa"/>
            <w:tcBorders>
              <w:left w:val="nil"/>
              <w:right w:val="nil"/>
            </w:tcBorders>
          </w:tcPr>
          <w:p w14:paraId="2B020FAE" w14:textId="77777777" w:rsidR="005E5313" w:rsidRDefault="005E5313" w:rsidP="005F48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  <w:tr w:rsidR="005E5313" w14:paraId="1FDAE048" w14:textId="77777777" w:rsidTr="005F48FB">
        <w:tc>
          <w:tcPr>
            <w:tcW w:w="10195" w:type="dxa"/>
            <w:tcBorders>
              <w:left w:val="nil"/>
              <w:right w:val="nil"/>
            </w:tcBorders>
          </w:tcPr>
          <w:p w14:paraId="5AA24FC3" w14:textId="77777777" w:rsidR="005E5313" w:rsidRDefault="005E5313" w:rsidP="005F48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</w:tbl>
    <w:p w14:paraId="3C44B827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RIDEDAMA:  </w:t>
      </w:r>
    </w:p>
    <w:p w14:paraId="335973AE" w14:textId="28DC2FE9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1. Žemės sklypo plano kopija, </w:t>
      </w:r>
      <w:r w:rsidR="00C95849">
        <w:rPr>
          <w:rFonts w:ascii="TimesNewRomanPSMT" w:hAnsi="TimesNewRomanPSMT" w:cs="TimesNewRomanPSMT"/>
          <w:kern w:val="0"/>
          <w:sz w:val="24"/>
          <w:szCs w:val="24"/>
        </w:rPr>
        <w:t>___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lapas (-ai); </w:t>
      </w:r>
    </w:p>
    <w:p w14:paraId="658C1F06" w14:textId="05A102F9" w:rsidR="003C7FDF" w:rsidRDefault="00AE1409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2</w:t>
      </w:r>
      <w:r w:rsidR="003C7FDF">
        <w:rPr>
          <w:rFonts w:ascii="TimesNewRomanPSMT" w:hAnsi="TimesNewRomanPSMT" w:cs="TimesNewRomanPSMT"/>
          <w:kern w:val="0"/>
          <w:sz w:val="24"/>
          <w:szCs w:val="24"/>
        </w:rPr>
        <w:t xml:space="preserve">. Raštiški paaiškinimai, </w:t>
      </w:r>
      <w:r w:rsidR="00C95849">
        <w:rPr>
          <w:rFonts w:ascii="TimesNewRomanPSMT" w:hAnsi="TimesNewRomanPSMT" w:cs="TimesNewRomanPSMT"/>
          <w:kern w:val="0"/>
          <w:sz w:val="24"/>
          <w:szCs w:val="24"/>
        </w:rPr>
        <w:t>___</w:t>
      </w:r>
      <w:r w:rsidR="003C7FDF">
        <w:rPr>
          <w:rFonts w:ascii="TimesNewRomanPSMT" w:hAnsi="TimesNewRomanPSMT" w:cs="TimesNewRomanPSMT"/>
          <w:kern w:val="0"/>
          <w:sz w:val="24"/>
          <w:szCs w:val="24"/>
        </w:rPr>
        <w:t>lapas (-ai)</w:t>
      </w:r>
      <w:r w:rsidR="003C7FDF">
        <w:rPr>
          <w:rFonts w:ascii="TimesNewRomanPS-BoldMT" w:hAnsi="TimesNewRomanPS-BoldMT" w:cs="TimesNewRomanPS-BoldMT"/>
          <w:b/>
          <w:bCs/>
          <w:kern w:val="0"/>
          <w:sz w:val="17"/>
          <w:szCs w:val="17"/>
        </w:rPr>
        <w:t xml:space="preserve">  *</w:t>
      </w:r>
      <w:r w:rsidR="003C7FDF">
        <w:rPr>
          <w:rFonts w:ascii="TimesNewRomanPSMT" w:hAnsi="TimesNewRomanPSMT" w:cs="TimesNewRomanPSMT"/>
          <w:kern w:val="0"/>
          <w:sz w:val="24"/>
          <w:szCs w:val="24"/>
        </w:rPr>
        <w:t xml:space="preserve">; </w:t>
      </w:r>
    </w:p>
    <w:p w14:paraId="4B8F2137" w14:textId="306A6EBB" w:rsidR="003C7FDF" w:rsidRDefault="00AE1409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3</w:t>
      </w:r>
      <w:r w:rsidR="003C7FDF">
        <w:rPr>
          <w:rFonts w:ascii="TimesNewRomanPSMT" w:hAnsi="TimesNewRomanPSMT" w:cs="TimesNewRomanPSMT"/>
          <w:kern w:val="0"/>
          <w:sz w:val="24"/>
          <w:szCs w:val="24"/>
        </w:rPr>
        <w:t>. Žemės sklypo planas, kuriame nurodytos sklypo dalys su konkrečiais pageidaujamais žemės</w:t>
      </w:r>
    </w:p>
    <w:p w14:paraId="4CFA145F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naudojimo būdais, ___lapas (-ai)</w:t>
      </w:r>
      <w:r>
        <w:rPr>
          <w:rFonts w:ascii="TimesNewRomanPS-BoldMT" w:hAnsi="TimesNewRomanPS-BoldMT" w:cs="TimesNewRomanPS-BoldMT"/>
          <w:b/>
          <w:bCs/>
          <w:kern w:val="0"/>
          <w:sz w:val="17"/>
          <w:szCs w:val="17"/>
        </w:rPr>
        <w:t xml:space="preserve"> **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; </w:t>
      </w:r>
    </w:p>
    <w:p w14:paraId="30EC4EBD" w14:textId="3103D433" w:rsidR="003C7FDF" w:rsidRDefault="00AE1409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4</w:t>
      </w:r>
      <w:r w:rsidR="003C7FDF">
        <w:rPr>
          <w:rFonts w:ascii="TimesNewRomanPSMT" w:hAnsi="TimesNewRomanPSMT" w:cs="TimesNewRomanPSMT"/>
          <w:kern w:val="0"/>
          <w:sz w:val="24"/>
          <w:szCs w:val="24"/>
        </w:rPr>
        <w:t>. Įgaliojimo kopija, ___lapas(-ai)</w:t>
      </w:r>
      <w:r w:rsidR="003C7FDF">
        <w:rPr>
          <w:rFonts w:ascii="TimesNewRomanPS-BoldMT" w:hAnsi="TimesNewRomanPS-BoldMT" w:cs="TimesNewRomanPS-BoldMT"/>
          <w:b/>
          <w:bCs/>
          <w:kern w:val="0"/>
          <w:sz w:val="17"/>
          <w:szCs w:val="17"/>
        </w:rPr>
        <w:t xml:space="preserve">  ***</w:t>
      </w:r>
      <w:r w:rsidR="003C7FDF">
        <w:rPr>
          <w:rFonts w:ascii="TimesNewRomanPSMT" w:hAnsi="TimesNewRomanPSMT" w:cs="TimesNewRomanPSMT"/>
          <w:kern w:val="0"/>
          <w:sz w:val="24"/>
          <w:szCs w:val="24"/>
        </w:rPr>
        <w:t xml:space="preserve">; </w:t>
      </w:r>
    </w:p>
    <w:p w14:paraId="74957469" w14:textId="775EA679" w:rsidR="003C7FDF" w:rsidRDefault="00AE1409" w:rsidP="003C7FD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5</w:t>
      </w:r>
      <w:r w:rsidR="003C7FDF">
        <w:rPr>
          <w:rFonts w:ascii="TimesNewRomanPSMT" w:hAnsi="TimesNewRomanPSMT" w:cs="TimesNewRomanPSMT"/>
          <w:kern w:val="0"/>
          <w:sz w:val="24"/>
          <w:szCs w:val="24"/>
        </w:rPr>
        <w:t>. Kiti dokumentai,</w:t>
      </w:r>
      <w:r w:rsidR="00C95849">
        <w:rPr>
          <w:rFonts w:ascii="TimesNewRomanPSMT" w:hAnsi="TimesNewRomanPSMT" w:cs="TimesNewRomanPSMT"/>
          <w:kern w:val="0"/>
          <w:sz w:val="24"/>
          <w:szCs w:val="24"/>
        </w:rPr>
        <w:t xml:space="preserve"> ___</w:t>
      </w:r>
      <w:r w:rsidR="003C7FDF">
        <w:rPr>
          <w:rFonts w:ascii="TimesNewRomanPSMT" w:hAnsi="TimesNewRomanPSMT" w:cs="TimesNewRomanPSMT"/>
          <w:kern w:val="0"/>
          <w:sz w:val="24"/>
          <w:szCs w:val="24"/>
        </w:rPr>
        <w:t xml:space="preserve">lapas (-ai). </w:t>
      </w:r>
    </w:p>
    <w:p w14:paraId="249FD27D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 xml:space="preserve"> </w:t>
      </w:r>
    </w:p>
    <w:p w14:paraId="225AC015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 xml:space="preserve"> </w:t>
      </w:r>
    </w:p>
    <w:tbl>
      <w:tblPr>
        <w:tblW w:w="0" w:type="auto"/>
        <w:tblInd w:w="21" w:type="dxa"/>
        <w:tblLook w:val="0000" w:firstRow="0" w:lastRow="0" w:firstColumn="0" w:lastColumn="0" w:noHBand="0" w:noVBand="0"/>
      </w:tblPr>
      <w:tblGrid>
        <w:gridCol w:w="3285"/>
        <w:gridCol w:w="1656"/>
        <w:gridCol w:w="4434"/>
      </w:tblGrid>
      <w:tr w:rsidR="005E5313" w14:paraId="46585E7D" w14:textId="77777777" w:rsidTr="005E5313">
        <w:trPr>
          <w:trHeight w:val="345"/>
        </w:trPr>
        <w:tc>
          <w:tcPr>
            <w:tcW w:w="3285" w:type="dxa"/>
            <w:tcBorders>
              <w:bottom w:val="single" w:sz="4" w:space="0" w:color="auto"/>
            </w:tcBorders>
          </w:tcPr>
          <w:p w14:paraId="69AB5D66" w14:textId="77777777" w:rsidR="005E5313" w:rsidRDefault="005E5313" w:rsidP="003C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1DF87A1" w14:textId="3762F059" w:rsidR="005E5313" w:rsidRDefault="005E5313" w:rsidP="003C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  <w:tc>
          <w:tcPr>
            <w:tcW w:w="4434" w:type="dxa"/>
            <w:tcBorders>
              <w:bottom w:val="single" w:sz="4" w:space="0" w:color="auto"/>
            </w:tcBorders>
          </w:tcPr>
          <w:p w14:paraId="502F6C3E" w14:textId="472DC4B1" w:rsidR="005E5313" w:rsidRDefault="005E5313" w:rsidP="003C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</w:p>
        </w:tc>
      </w:tr>
    </w:tbl>
    <w:p w14:paraId="0454039D" w14:textId="11E0B71C" w:rsidR="003C7FDF" w:rsidRPr="005E5313" w:rsidRDefault="003C7FDF" w:rsidP="003C7F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          </w:t>
      </w:r>
      <w:r>
        <w:rPr>
          <w:rFonts w:ascii="TimesNewRomanPS-ItalicMT" w:hAnsi="TimesNewRomanPS-ItalicMT" w:cs="TimesNewRomanPS-ItalicMT"/>
          <w:i/>
          <w:iCs/>
          <w:kern w:val="0"/>
          <w:sz w:val="20"/>
          <w:szCs w:val="20"/>
        </w:rPr>
        <w:t xml:space="preserve"> (parašas)                         </w:t>
      </w:r>
      <w:r>
        <w:rPr>
          <w:rFonts w:ascii="TimesNewRomanPS-ItalicMT" w:hAnsi="TimesNewRomanPS-ItalicMT" w:cs="TimesNewRomanPS-ItalicMT"/>
          <w:i/>
          <w:iCs/>
          <w:kern w:val="0"/>
          <w:sz w:val="20"/>
          <w:szCs w:val="20"/>
        </w:rPr>
        <w:tab/>
      </w:r>
      <w:r>
        <w:rPr>
          <w:rFonts w:ascii="TimesNewRomanPS-ItalicMT" w:hAnsi="TimesNewRomanPS-ItalicMT" w:cs="TimesNewRomanPS-ItalicMT"/>
          <w:i/>
          <w:iCs/>
          <w:kern w:val="0"/>
          <w:sz w:val="20"/>
          <w:szCs w:val="20"/>
        </w:rPr>
        <w:tab/>
      </w:r>
      <w:r w:rsidR="005E5313">
        <w:rPr>
          <w:rFonts w:ascii="TimesNewRomanPS-ItalicMT" w:hAnsi="TimesNewRomanPS-ItalicMT" w:cs="TimesNewRomanPS-ItalicMT"/>
          <w:i/>
          <w:iCs/>
          <w:kern w:val="0"/>
          <w:sz w:val="20"/>
          <w:szCs w:val="20"/>
        </w:rPr>
        <w:t xml:space="preserve">                      </w:t>
      </w:r>
      <w:r>
        <w:rPr>
          <w:rFonts w:ascii="TimesNewRomanPS-ItalicMT" w:hAnsi="TimesNewRomanPS-ItalicMT" w:cs="TimesNewRomanPS-ItalicMT"/>
          <w:i/>
          <w:iCs/>
          <w:kern w:val="0"/>
          <w:sz w:val="20"/>
          <w:szCs w:val="20"/>
        </w:rPr>
        <w:t>(Vardas, pavardė)</w:t>
      </w:r>
    </w:p>
    <w:p w14:paraId="261B4380" w14:textId="6EF11197" w:rsidR="003C7FDF" w:rsidRDefault="003C7FDF" w:rsidP="003C7FD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</w:pPr>
    </w:p>
    <w:p w14:paraId="7EF95871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</w:pPr>
      <w:r>
        <w:rPr>
          <w:rFonts w:ascii="TimesNewRomanPSMT" w:hAnsi="TimesNewRomanPSMT" w:cs="TimesNewRomanPSMT"/>
          <w:kern w:val="0"/>
          <w:sz w:val="14"/>
          <w:szCs w:val="14"/>
        </w:rPr>
        <w:t>*</w:t>
      </w: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  <w:t>Rekomenduojame pateikti raštiškus paaiškinimus,  kuriuose būtų  įvertinti Lietuvos Respublikos  teritorijų planavimo įstatymo 20 straipsnio</w:t>
      </w:r>
    </w:p>
    <w:p w14:paraId="3EC2EA2D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  <w:t>2 dalies 2 punkte nurodyti aspektai, ypatingai atkreipiant dėmesį į vykdomą ar suplanuotą vykdyti veiklą, esamą ar suplanuotą (suprojektuotą)</w:t>
      </w:r>
    </w:p>
    <w:p w14:paraId="569E9564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  <w:t xml:space="preserve">inžinerinę infrastruktūrą.  </w:t>
      </w:r>
    </w:p>
    <w:p w14:paraId="1CD5FD63" w14:textId="77777777" w:rsidR="003C7FDF" w:rsidRDefault="003C7FDF" w:rsidP="003C7FD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</w:pPr>
      <w:r>
        <w:rPr>
          <w:rFonts w:ascii="TimesNewRomanPSMT" w:hAnsi="TimesNewRomanPSMT" w:cs="TimesNewRomanPSMT"/>
          <w:kern w:val="0"/>
          <w:sz w:val="14"/>
          <w:szCs w:val="14"/>
        </w:rPr>
        <w:t>**</w:t>
      </w: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  <w:t xml:space="preserve">Pateikiama, jeigu prašoma nustatyti skirtingus žemės naudojimo būdus atskiroms žemės sklypo dalims. </w:t>
      </w:r>
    </w:p>
    <w:p w14:paraId="57962C71" w14:textId="6B5F3DEC" w:rsidR="00840C4E" w:rsidRDefault="003C7FDF" w:rsidP="003C7FDF">
      <w:pPr>
        <w:tabs>
          <w:tab w:val="left" w:pos="3525"/>
        </w:tabs>
        <w:autoSpaceDE w:val="0"/>
        <w:autoSpaceDN w:val="0"/>
        <w:adjustRightInd w:val="0"/>
        <w:spacing w:after="0" w:line="240" w:lineRule="auto"/>
      </w:pPr>
      <w:r>
        <w:rPr>
          <w:rFonts w:ascii="TimesNewRomanPSMT" w:hAnsi="TimesNewRomanPSMT" w:cs="TimesNewRomanPSMT"/>
          <w:kern w:val="0"/>
          <w:sz w:val="14"/>
          <w:szCs w:val="14"/>
        </w:rPr>
        <w:t>***</w:t>
      </w: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</w:rPr>
        <w:t>Jeigu prašymą teikia įgaliotas asmuo.</w:t>
      </w:r>
      <w:r>
        <w:rPr>
          <w:rFonts w:ascii="TimesNewRomanPSMT" w:hAnsi="TimesNewRomanPSMT" w:cs="TimesNewRomanPSMT"/>
          <w:kern w:val="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kern w:val="0"/>
          <w:sz w:val="20"/>
          <w:szCs w:val="20"/>
        </w:rPr>
        <w:tab/>
      </w:r>
    </w:p>
    <w:sectPr w:rsidR="00840C4E" w:rsidSect="003C7FDF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DF"/>
    <w:rsid w:val="00014D5F"/>
    <w:rsid w:val="001E2078"/>
    <w:rsid w:val="00222DC0"/>
    <w:rsid w:val="003C7FDF"/>
    <w:rsid w:val="003E2774"/>
    <w:rsid w:val="00590B0B"/>
    <w:rsid w:val="005E5313"/>
    <w:rsid w:val="006127B1"/>
    <w:rsid w:val="00642EAC"/>
    <w:rsid w:val="007A7A40"/>
    <w:rsid w:val="007C0233"/>
    <w:rsid w:val="00840C4E"/>
    <w:rsid w:val="00873CEA"/>
    <w:rsid w:val="0089779B"/>
    <w:rsid w:val="00A266DD"/>
    <w:rsid w:val="00AE1409"/>
    <w:rsid w:val="00B76660"/>
    <w:rsid w:val="00BB3E61"/>
    <w:rsid w:val="00BC7BBD"/>
    <w:rsid w:val="00C95849"/>
    <w:rsid w:val="00D44E34"/>
    <w:rsid w:val="00DC609A"/>
    <w:rsid w:val="00EC38A3"/>
    <w:rsid w:val="00EF2917"/>
    <w:rsid w:val="00FC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DACF"/>
  <w15:chartTrackingRefBased/>
  <w15:docId w15:val="{DF6CDB13-3AAF-48EC-8133-6122F247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5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BDF4-2602-41AE-A3E6-80E6E14B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ta Kaušakė</dc:creator>
  <cp:keywords/>
  <dc:description/>
  <cp:lastModifiedBy>Vilma Masalskienė</cp:lastModifiedBy>
  <cp:revision>8</cp:revision>
  <cp:lastPrinted>2025-01-14T09:20:00Z</cp:lastPrinted>
  <dcterms:created xsi:type="dcterms:W3CDTF">2026-01-13T07:12:00Z</dcterms:created>
  <dcterms:modified xsi:type="dcterms:W3CDTF">2026-04-20T13:17:00Z</dcterms:modified>
</cp:coreProperties>
</file>